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494A60" w:rsidRDefault="007E1549" w:rsidP="00CD0E00">
      <w:pPr>
        <w:rPr>
          <w:sz w:val="28"/>
          <w:szCs w:val="28"/>
        </w:rPr>
      </w:pPr>
    </w:p>
    <w:p w:rsidR="007222EE" w:rsidRDefault="007222EE" w:rsidP="007222EE">
      <w:r>
        <w:t>Постановление администрации Березовского городского округа</w:t>
      </w: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7E1549" w:rsidRPr="00494A60" w:rsidRDefault="007E1549" w:rsidP="00CD0E00">
      <w:pPr>
        <w:rPr>
          <w:sz w:val="28"/>
          <w:szCs w:val="28"/>
        </w:rPr>
      </w:pPr>
    </w:p>
    <w:p w:rsidR="003A0395" w:rsidRPr="00494A60" w:rsidRDefault="00230972" w:rsidP="00CD0E00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4E13A2">
        <w:rPr>
          <w:sz w:val="28"/>
          <w:szCs w:val="28"/>
        </w:rPr>
        <w:t>03</w:t>
      </w:r>
      <w:r w:rsidRPr="00494A60">
        <w:rPr>
          <w:sz w:val="28"/>
          <w:szCs w:val="28"/>
        </w:rPr>
        <w:t>.</w:t>
      </w:r>
      <w:r w:rsidR="00B97909">
        <w:rPr>
          <w:sz w:val="28"/>
          <w:szCs w:val="28"/>
        </w:rPr>
        <w:t>08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4E13A2">
        <w:rPr>
          <w:sz w:val="28"/>
          <w:szCs w:val="28"/>
        </w:rPr>
        <w:t>817</w:t>
      </w:r>
    </w:p>
    <w:p w:rsidR="007E1549" w:rsidRPr="009D3EED" w:rsidRDefault="007E1549" w:rsidP="00514F1B">
      <w:pPr>
        <w:rPr>
          <w:b/>
          <w:i/>
          <w:sz w:val="28"/>
          <w:szCs w:val="28"/>
        </w:rPr>
      </w:pPr>
    </w:p>
    <w:p w:rsidR="00FD250D" w:rsidRPr="007D0B05" w:rsidRDefault="00FD250D" w:rsidP="00FD250D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FD250D" w:rsidRPr="007D0B05" w:rsidRDefault="00FD250D" w:rsidP="00FD250D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4E13A2" w:rsidRDefault="004E13A2" w:rsidP="004E13A2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ордера на право производства </w:t>
      </w:r>
    </w:p>
    <w:p w:rsidR="004E13A2" w:rsidRDefault="004E13A2" w:rsidP="004E13A2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ляных работ»</w:t>
      </w:r>
    </w:p>
    <w:p w:rsidR="004E13A2" w:rsidRPr="004E13A2" w:rsidRDefault="004E13A2" w:rsidP="004E13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13A2" w:rsidRPr="004E13A2" w:rsidRDefault="004E13A2" w:rsidP="004E13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3A2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. №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Березовского городского округа от 25.12.2018 №1142 «Об утверждении  Порядка разработки и утверждения административных регламентов предоставления муниципальных</w:t>
      </w:r>
      <w:proofErr w:type="gramEnd"/>
      <w:r w:rsidRPr="004E13A2">
        <w:rPr>
          <w:rFonts w:ascii="Times New Roman" w:hAnsi="Times New Roman" w:cs="Times New Roman"/>
          <w:sz w:val="28"/>
          <w:szCs w:val="28"/>
        </w:rPr>
        <w:t xml:space="preserve"> услуг», постановлением администрации Березовского городского округа от 26.12.2018 №1145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 Березовского городского округа», руководствуясь Уставом Березовского городского округа, администрация Березовского городского округа</w:t>
      </w:r>
    </w:p>
    <w:p w:rsidR="004E13A2" w:rsidRPr="004E13A2" w:rsidRDefault="004E13A2" w:rsidP="004E13A2">
      <w:pPr>
        <w:pStyle w:val="a7"/>
        <w:rPr>
          <w:rFonts w:ascii="Times New Roman" w:hAnsi="Times New Roman" w:cs="Times New Roman"/>
          <w:sz w:val="28"/>
          <w:szCs w:val="28"/>
        </w:rPr>
      </w:pPr>
      <w:r w:rsidRPr="004E13A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E13A2" w:rsidRPr="004E13A2" w:rsidRDefault="004E13A2" w:rsidP="004E13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E13A2">
        <w:rPr>
          <w:rFonts w:ascii="Times New Roman" w:hAnsi="Times New Roman" w:cs="Times New Roman"/>
          <w:sz w:val="28"/>
          <w:szCs w:val="28"/>
        </w:rPr>
        <w:t xml:space="preserve">          1.Утвердить административный регламент предоставления муниципальной услуги «Выдача ордера на право производства земляных работ» (прилагается).</w:t>
      </w:r>
    </w:p>
    <w:p w:rsidR="004E13A2" w:rsidRPr="004E13A2" w:rsidRDefault="004E13A2" w:rsidP="004E13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E13A2">
        <w:rPr>
          <w:rFonts w:ascii="Times New Roman" w:hAnsi="Times New Roman" w:cs="Times New Roman"/>
          <w:sz w:val="28"/>
          <w:szCs w:val="28"/>
        </w:rPr>
        <w:t xml:space="preserve">          2.Признать утратившим силу постановление администрации Березовского городского округа от 23.06.2020 №516 «Об утверждении Административного регламента предоставления муниципальной услуги «Выдача разрешения (ордера) на производство земляных работ».</w:t>
      </w:r>
    </w:p>
    <w:p w:rsidR="004E13A2" w:rsidRPr="004E13A2" w:rsidRDefault="004E13A2" w:rsidP="004E13A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3A2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gramStart"/>
      <w:r w:rsidRPr="004E13A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E13A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4E13A2">
        <w:rPr>
          <w:rFonts w:ascii="Times New Roman" w:hAnsi="Times New Roman" w:cs="Times New Roman"/>
          <w:color w:val="000000"/>
          <w:sz w:val="28"/>
          <w:szCs w:val="28"/>
        </w:rPr>
        <w:t>Коргуля</w:t>
      </w:r>
      <w:proofErr w:type="spellEnd"/>
      <w:r w:rsidRPr="004E13A2">
        <w:rPr>
          <w:rFonts w:ascii="Times New Roman" w:hAnsi="Times New Roman" w:cs="Times New Roman"/>
          <w:color w:val="000000"/>
          <w:sz w:val="28"/>
          <w:szCs w:val="28"/>
        </w:rPr>
        <w:t xml:space="preserve"> А.Г.</w:t>
      </w:r>
    </w:p>
    <w:p w:rsidR="004E13A2" w:rsidRPr="004E13A2" w:rsidRDefault="004E13A2" w:rsidP="004E13A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3A2">
        <w:rPr>
          <w:rFonts w:ascii="Times New Roman" w:hAnsi="Times New Roman" w:cs="Times New Roman"/>
          <w:color w:val="000000"/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</w:t>
      </w:r>
      <w:proofErr w:type="spellStart"/>
      <w:r w:rsidRPr="004E13A2">
        <w:rPr>
          <w:rFonts w:ascii="Times New Roman" w:hAnsi="Times New Roman" w:cs="Times New Roman"/>
          <w:color w:val="000000"/>
          <w:sz w:val="28"/>
          <w:szCs w:val="28"/>
        </w:rPr>
        <w:t>березовский</w:t>
      </w:r>
      <w:proofErr w:type="gramStart"/>
      <w:r w:rsidRPr="004E13A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E13A2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4E13A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E13A2" w:rsidRDefault="004E13A2" w:rsidP="004E13A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3A2" w:rsidRPr="004E13A2" w:rsidRDefault="004E13A2" w:rsidP="004E13A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GoBack"/>
      <w:bookmarkEnd w:id="10"/>
    </w:p>
    <w:bookmarkEnd w:id="0"/>
    <w:p w:rsidR="00EE0E32" w:rsidRPr="004E13A2" w:rsidRDefault="00EE0E32" w:rsidP="0077557E">
      <w:pPr>
        <w:jc w:val="both"/>
        <w:rPr>
          <w:sz w:val="28"/>
          <w:szCs w:val="28"/>
        </w:rPr>
      </w:pPr>
      <w:r w:rsidRPr="004E13A2">
        <w:rPr>
          <w:sz w:val="28"/>
          <w:szCs w:val="28"/>
        </w:rPr>
        <w:t>Глава Березовского городского округа,</w:t>
      </w:r>
    </w:p>
    <w:p w:rsidR="00EE0E32" w:rsidRPr="008130B7" w:rsidRDefault="00EE0E32" w:rsidP="0077557E">
      <w:pPr>
        <w:jc w:val="both"/>
        <w:rPr>
          <w:sz w:val="28"/>
          <w:szCs w:val="28"/>
        </w:rPr>
      </w:pPr>
      <w:r w:rsidRPr="004E13A2">
        <w:rPr>
          <w:sz w:val="28"/>
          <w:szCs w:val="28"/>
        </w:rPr>
        <w:lastRenderedPageBreak/>
        <w:t xml:space="preserve">глава администрации                                                    </w:t>
      </w:r>
      <w:r w:rsidR="00553A33" w:rsidRPr="004E13A2">
        <w:rPr>
          <w:sz w:val="28"/>
          <w:szCs w:val="28"/>
        </w:rPr>
        <w:t xml:space="preserve">                        </w:t>
      </w:r>
      <w:r w:rsidR="00B750B7" w:rsidRPr="004E13A2">
        <w:rPr>
          <w:sz w:val="28"/>
          <w:szCs w:val="28"/>
        </w:rPr>
        <w:t xml:space="preserve">        </w:t>
      </w:r>
      <w:r w:rsidRPr="008130B7">
        <w:rPr>
          <w:sz w:val="28"/>
          <w:szCs w:val="28"/>
        </w:rPr>
        <w:t>Е.Р. Писцов</w:t>
      </w:r>
    </w:p>
    <w:p w:rsidR="00EE0E32" w:rsidRPr="008130B7" w:rsidRDefault="00EE0E32" w:rsidP="0077557E">
      <w:pPr>
        <w:jc w:val="both"/>
        <w:rPr>
          <w:sz w:val="28"/>
          <w:szCs w:val="28"/>
        </w:rPr>
      </w:pPr>
      <w:r w:rsidRPr="008130B7">
        <w:rPr>
          <w:sz w:val="28"/>
          <w:szCs w:val="28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8130B7" w:rsidRDefault="00EE0E32" w:rsidP="0077557E">
      <w:pPr>
        <w:rPr>
          <w:sz w:val="28"/>
          <w:szCs w:val="28"/>
        </w:rPr>
      </w:pPr>
    </w:p>
    <w:p w:rsidR="00B80895" w:rsidRPr="008130B7" w:rsidRDefault="00B80895" w:rsidP="00D45C1B">
      <w:pPr>
        <w:rPr>
          <w:sz w:val="28"/>
          <w:szCs w:val="28"/>
        </w:rPr>
      </w:pPr>
    </w:p>
    <w:sectPr w:rsidR="00B80895" w:rsidRPr="008130B7" w:rsidSect="002123B3">
      <w:headerReference w:type="default" r:id="rId8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E9" w:rsidRDefault="006410E9" w:rsidP="00102EBC">
      <w:r>
        <w:separator/>
      </w:r>
    </w:p>
  </w:endnote>
  <w:endnote w:type="continuationSeparator" w:id="0">
    <w:p w:rsidR="006410E9" w:rsidRDefault="006410E9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E9" w:rsidRDefault="006410E9" w:rsidP="00102EBC">
      <w:r>
        <w:separator/>
      </w:r>
    </w:p>
  </w:footnote>
  <w:footnote w:type="continuationSeparator" w:id="0">
    <w:p w:rsidR="006410E9" w:rsidRDefault="006410E9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4B4EEA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7222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34B"/>
    <w:rsid w:val="000017A4"/>
    <w:rsid w:val="00001D48"/>
    <w:rsid w:val="00001D65"/>
    <w:rsid w:val="00001F83"/>
    <w:rsid w:val="00002EA7"/>
    <w:rsid w:val="0000306E"/>
    <w:rsid w:val="000033D4"/>
    <w:rsid w:val="0000362D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E7"/>
    <w:rsid w:val="00055AF6"/>
    <w:rsid w:val="0005687C"/>
    <w:rsid w:val="00056D4B"/>
    <w:rsid w:val="00057304"/>
    <w:rsid w:val="000575D4"/>
    <w:rsid w:val="000578DA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7EA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4020"/>
    <w:rsid w:val="000A4637"/>
    <w:rsid w:val="000A47A4"/>
    <w:rsid w:val="000A5370"/>
    <w:rsid w:val="000A54BE"/>
    <w:rsid w:val="000A568A"/>
    <w:rsid w:val="000A56E0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E09"/>
    <w:rsid w:val="000E360E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E5F"/>
    <w:rsid w:val="001E2E61"/>
    <w:rsid w:val="001E2ED1"/>
    <w:rsid w:val="001E3355"/>
    <w:rsid w:val="001E357B"/>
    <w:rsid w:val="001E37F7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758"/>
    <w:rsid w:val="00287996"/>
    <w:rsid w:val="00287F33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402"/>
    <w:rsid w:val="002E054F"/>
    <w:rsid w:val="002E0714"/>
    <w:rsid w:val="002E07EE"/>
    <w:rsid w:val="002E0E12"/>
    <w:rsid w:val="002E10CE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E2D"/>
    <w:rsid w:val="002F30E8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6B1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09"/>
    <w:rsid w:val="003A7B48"/>
    <w:rsid w:val="003A7C34"/>
    <w:rsid w:val="003A7DB7"/>
    <w:rsid w:val="003A7E70"/>
    <w:rsid w:val="003B0024"/>
    <w:rsid w:val="003B0818"/>
    <w:rsid w:val="003B0880"/>
    <w:rsid w:val="003B0DD8"/>
    <w:rsid w:val="003B1A5A"/>
    <w:rsid w:val="003B1D02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5C0B"/>
    <w:rsid w:val="004068C9"/>
    <w:rsid w:val="004069C5"/>
    <w:rsid w:val="00406DA7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A48"/>
    <w:rsid w:val="00427B93"/>
    <w:rsid w:val="00427BE3"/>
    <w:rsid w:val="00427ED9"/>
    <w:rsid w:val="00430D87"/>
    <w:rsid w:val="00430DC6"/>
    <w:rsid w:val="00430E38"/>
    <w:rsid w:val="004311D3"/>
    <w:rsid w:val="00432251"/>
    <w:rsid w:val="00432657"/>
    <w:rsid w:val="00432A5B"/>
    <w:rsid w:val="004332BE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C50"/>
    <w:rsid w:val="004B3E68"/>
    <w:rsid w:val="004B483D"/>
    <w:rsid w:val="004B4B00"/>
    <w:rsid w:val="004B4EEA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3A2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40A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427D"/>
    <w:rsid w:val="00524628"/>
    <w:rsid w:val="00524738"/>
    <w:rsid w:val="00524789"/>
    <w:rsid w:val="005249A4"/>
    <w:rsid w:val="00524A25"/>
    <w:rsid w:val="00524B2A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208E"/>
    <w:rsid w:val="005B2FC8"/>
    <w:rsid w:val="005B3324"/>
    <w:rsid w:val="005B33E7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701"/>
    <w:rsid w:val="005C57D6"/>
    <w:rsid w:val="005C5ABA"/>
    <w:rsid w:val="005C5D50"/>
    <w:rsid w:val="005C5FAF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B47"/>
    <w:rsid w:val="005D2C8E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FB3"/>
    <w:rsid w:val="0060503E"/>
    <w:rsid w:val="006050E9"/>
    <w:rsid w:val="0060512E"/>
    <w:rsid w:val="0060577C"/>
    <w:rsid w:val="00605A16"/>
    <w:rsid w:val="00605C68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F7"/>
    <w:rsid w:val="0063442F"/>
    <w:rsid w:val="00634447"/>
    <w:rsid w:val="00634BAA"/>
    <w:rsid w:val="0063541C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0E9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F7D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7F7"/>
    <w:rsid w:val="006549E9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448"/>
    <w:rsid w:val="00662620"/>
    <w:rsid w:val="006629EB"/>
    <w:rsid w:val="00662E95"/>
    <w:rsid w:val="00663DA0"/>
    <w:rsid w:val="006650F4"/>
    <w:rsid w:val="0066548F"/>
    <w:rsid w:val="006655F8"/>
    <w:rsid w:val="00665699"/>
    <w:rsid w:val="00665845"/>
    <w:rsid w:val="00665C74"/>
    <w:rsid w:val="006661C8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CB6"/>
    <w:rsid w:val="00674D60"/>
    <w:rsid w:val="006757DD"/>
    <w:rsid w:val="00675DE9"/>
    <w:rsid w:val="00675F1E"/>
    <w:rsid w:val="00675F4A"/>
    <w:rsid w:val="00675F82"/>
    <w:rsid w:val="00676268"/>
    <w:rsid w:val="006765AA"/>
    <w:rsid w:val="00676DEE"/>
    <w:rsid w:val="00677DB4"/>
    <w:rsid w:val="00677F73"/>
    <w:rsid w:val="00677FBE"/>
    <w:rsid w:val="0068088B"/>
    <w:rsid w:val="0068094C"/>
    <w:rsid w:val="00680D9D"/>
    <w:rsid w:val="00680DF9"/>
    <w:rsid w:val="00681527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B6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4BC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E3D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D02"/>
    <w:rsid w:val="006E1D70"/>
    <w:rsid w:val="006E1DA5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AF"/>
    <w:rsid w:val="00721E61"/>
    <w:rsid w:val="007222EE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662"/>
    <w:rsid w:val="00723C11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57E"/>
    <w:rsid w:val="00775902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5470"/>
    <w:rsid w:val="007B6221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0B7"/>
    <w:rsid w:val="0081320F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4C9"/>
    <w:rsid w:val="00832CE2"/>
    <w:rsid w:val="00832D57"/>
    <w:rsid w:val="00832EEF"/>
    <w:rsid w:val="0083328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97BDB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6909"/>
    <w:rsid w:val="008C6B41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09"/>
    <w:rsid w:val="00940A20"/>
    <w:rsid w:val="00940F77"/>
    <w:rsid w:val="00940F99"/>
    <w:rsid w:val="009413E0"/>
    <w:rsid w:val="00941686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D04"/>
    <w:rsid w:val="00987EC8"/>
    <w:rsid w:val="0099084E"/>
    <w:rsid w:val="00990B43"/>
    <w:rsid w:val="00991C29"/>
    <w:rsid w:val="009923F3"/>
    <w:rsid w:val="00992534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FF"/>
    <w:rsid w:val="009F21E1"/>
    <w:rsid w:val="009F2390"/>
    <w:rsid w:val="009F241A"/>
    <w:rsid w:val="009F29C2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673E0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679"/>
    <w:rsid w:val="00B00876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09"/>
    <w:rsid w:val="00B97942"/>
    <w:rsid w:val="00B97FB0"/>
    <w:rsid w:val="00BA03AC"/>
    <w:rsid w:val="00BA04A4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6951"/>
    <w:rsid w:val="00BB6EB3"/>
    <w:rsid w:val="00BC01BE"/>
    <w:rsid w:val="00BC0570"/>
    <w:rsid w:val="00BC0635"/>
    <w:rsid w:val="00BC0B0C"/>
    <w:rsid w:val="00BC0C20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BD7"/>
    <w:rsid w:val="00BE3FD0"/>
    <w:rsid w:val="00BE3FFE"/>
    <w:rsid w:val="00BE4826"/>
    <w:rsid w:val="00BE48D2"/>
    <w:rsid w:val="00BE49BC"/>
    <w:rsid w:val="00BE4E26"/>
    <w:rsid w:val="00BE51A7"/>
    <w:rsid w:val="00BE5967"/>
    <w:rsid w:val="00BE5BE6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09E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CA"/>
    <w:rsid w:val="00C068E0"/>
    <w:rsid w:val="00C06D16"/>
    <w:rsid w:val="00C07382"/>
    <w:rsid w:val="00C07679"/>
    <w:rsid w:val="00C07919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69"/>
    <w:rsid w:val="00C15E0F"/>
    <w:rsid w:val="00C15E63"/>
    <w:rsid w:val="00C1606A"/>
    <w:rsid w:val="00C161DC"/>
    <w:rsid w:val="00C1620D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89F"/>
    <w:rsid w:val="00CB11E0"/>
    <w:rsid w:val="00CB18D9"/>
    <w:rsid w:val="00CB1B62"/>
    <w:rsid w:val="00CB2177"/>
    <w:rsid w:val="00CB24D6"/>
    <w:rsid w:val="00CB27E4"/>
    <w:rsid w:val="00CB2A96"/>
    <w:rsid w:val="00CB2E7D"/>
    <w:rsid w:val="00CB3369"/>
    <w:rsid w:val="00CB380A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C58"/>
    <w:rsid w:val="00CD0E00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5DF3"/>
    <w:rsid w:val="00CD615F"/>
    <w:rsid w:val="00CD6180"/>
    <w:rsid w:val="00CD62C9"/>
    <w:rsid w:val="00CD6544"/>
    <w:rsid w:val="00CD65CF"/>
    <w:rsid w:val="00CD6BB5"/>
    <w:rsid w:val="00CD75F3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E70"/>
    <w:rsid w:val="00CE2F1A"/>
    <w:rsid w:val="00CE3775"/>
    <w:rsid w:val="00CE3F26"/>
    <w:rsid w:val="00CE4016"/>
    <w:rsid w:val="00CE44E9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D5C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D7"/>
    <w:rsid w:val="00DD7EAB"/>
    <w:rsid w:val="00DE03A4"/>
    <w:rsid w:val="00DE06F3"/>
    <w:rsid w:val="00DE09A7"/>
    <w:rsid w:val="00DE0DD0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E35"/>
    <w:rsid w:val="00E020B1"/>
    <w:rsid w:val="00E02309"/>
    <w:rsid w:val="00E02B98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FA9"/>
    <w:rsid w:val="00E1364B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F62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EC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4139"/>
    <w:rsid w:val="00F14A3A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F49"/>
    <w:rsid w:val="00F2469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87F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A4C"/>
    <w:rsid w:val="00F37E23"/>
    <w:rsid w:val="00F37E66"/>
    <w:rsid w:val="00F4001A"/>
    <w:rsid w:val="00F407F8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D16"/>
    <w:rsid w:val="00FC7E61"/>
    <w:rsid w:val="00FC7F8E"/>
    <w:rsid w:val="00FD0271"/>
    <w:rsid w:val="00FD0904"/>
    <w:rsid w:val="00FD0E65"/>
    <w:rsid w:val="00FD1B91"/>
    <w:rsid w:val="00FD1F2B"/>
    <w:rsid w:val="00FD250D"/>
    <w:rsid w:val="00FD2868"/>
    <w:rsid w:val="00FD2F16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4DE-0769-4EF2-9B8C-AF1F28B6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676</cp:revision>
  <cp:lastPrinted>2022-07-04T06:33:00Z</cp:lastPrinted>
  <dcterms:created xsi:type="dcterms:W3CDTF">2021-03-02T04:05:00Z</dcterms:created>
  <dcterms:modified xsi:type="dcterms:W3CDTF">2022-08-12T10:59:00Z</dcterms:modified>
</cp:coreProperties>
</file>